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FB" w:rsidRDefault="00331AFB" w:rsidP="00CB2C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Załącznik  nr 2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yrektor Szkoły Podstawowej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  <w:t xml:space="preserve">   w Dywitach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331AFB" w:rsidRPr="00AE3F2F" w:rsidRDefault="00331AFB" w:rsidP="00331A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F2F">
        <w:rPr>
          <w:rFonts w:ascii="Times New Roman" w:eastAsia="Times New Roman" w:hAnsi="Times New Roman" w:cs="Times New Roman"/>
          <w:b/>
          <w:sz w:val="28"/>
        </w:rPr>
        <w:t>Wniosek o przyjęcie do klasy pierwszej publicznej szkoły podstawowej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ne osobowe kandydata i rodziców (proszę wypełnić DRUKOWANYMI LITERAMI)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2722"/>
        <w:gridCol w:w="599"/>
        <w:gridCol w:w="399"/>
        <w:gridCol w:w="440"/>
        <w:gridCol w:w="76"/>
        <w:gridCol w:w="350"/>
        <w:gridCol w:w="425"/>
        <w:gridCol w:w="567"/>
        <w:gridCol w:w="429"/>
        <w:gridCol w:w="138"/>
        <w:gridCol w:w="469"/>
        <w:gridCol w:w="523"/>
        <w:gridCol w:w="567"/>
        <w:gridCol w:w="567"/>
        <w:gridCol w:w="533"/>
      </w:tblGrid>
      <w:tr w:rsidR="00331AFB" w:rsidTr="00E321DA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/Imiona i Nazwisko </w:t>
            </w:r>
            <w:r w:rsidR="007B65E4">
              <w:rPr>
                <w:rFonts w:ascii="Times New Roman" w:eastAsia="Times New Roman" w:hAnsi="Times New Roman" w:cs="Times New Roman"/>
                <w:sz w:val="20"/>
              </w:rPr>
              <w:t>kandydata</w:t>
            </w: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ata i miejsce urodzenia kandydata*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4E30A9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B65E4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ESEL kandydata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w przypadku braku PESEL serię i numer paszportu 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lub innego dokumentu  potwierdzającego tożsamoś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mię/Imion</w:t>
            </w:r>
            <w:r w:rsidR="007B65E4">
              <w:rPr>
                <w:rFonts w:ascii="Times New Roman" w:eastAsia="Times New Roman" w:hAnsi="Times New Roman" w:cs="Times New Roman"/>
                <w:sz w:val="20"/>
              </w:rPr>
              <w:t>a i Nazwiska rodziców kandydata</w:t>
            </w: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atki</w:t>
            </w:r>
          </w:p>
        </w:tc>
        <w:tc>
          <w:tcPr>
            <w:tcW w:w="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jca</w:t>
            </w:r>
          </w:p>
        </w:tc>
        <w:tc>
          <w:tcPr>
            <w:tcW w:w="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miejsca zamieszkania </w:t>
            </w:r>
          </w:p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dziców i kandydata 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Kod pocztowy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lica 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domu /numer mieszkani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54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umery telefonów rodziców kandydata o ile je posiadają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31AFB" w:rsidRDefault="00331AFB" w:rsidP="00A75D8C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atki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Pr="004E30A9" w:rsidRDefault="00331AFB" w:rsidP="00A75D8C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lefon do kontaktu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00" w:beforeAutospacing="1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55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jc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Pr="00A75D8C" w:rsidRDefault="00331AFB" w:rsidP="00A75D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lefon do kontaktu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waga! Jeżeli </w:t>
            </w:r>
            <w:r w:rsidRPr="00A75D8C">
              <w:rPr>
                <w:rFonts w:ascii="Times New Roman" w:eastAsia="Times New Roman" w:hAnsi="Times New Roman" w:cs="Times New Roman"/>
                <w:b/>
                <w:sz w:val="20"/>
              </w:rPr>
              <w:t>adres zameldowa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jest </w:t>
            </w:r>
            <w:r w:rsidRPr="00A75D8C">
              <w:rPr>
                <w:rFonts w:ascii="Times New Roman" w:eastAsia="Times New Roman" w:hAnsi="Times New Roman" w:cs="Times New Roman"/>
                <w:b/>
                <w:sz w:val="20"/>
              </w:rPr>
              <w:t>inny niż zamieszkania</w:t>
            </w:r>
            <w:r>
              <w:rPr>
                <w:rFonts w:ascii="Times New Roman" w:eastAsia="Times New Roman" w:hAnsi="Times New Roman" w:cs="Times New Roman"/>
                <w:sz w:val="20"/>
              </w:rPr>
              <w:t>, prosimy uzupełnić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Kod pocztowy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domu/numer mieszkani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zkoła/przedszkole, do którego uczeń uczęszczał poprzednio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75D8C" w:rsidRDefault="00A75D8C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AFB" w:rsidRDefault="00331AFB" w:rsidP="00331AFB">
      <w:pPr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331AFB" w:rsidRPr="007B65E4" w:rsidRDefault="00331AFB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 w:rsidRPr="007B65E4">
        <w:rPr>
          <w:rFonts w:ascii="Times New Roman" w:eastAsia="Times New Roman" w:hAnsi="Times New Roman" w:cs="Times New Roman"/>
          <w:b/>
          <w:sz w:val="20"/>
        </w:rPr>
        <w:t>Informacja o złożeniu wniosku o przyjęcie kandydata do publicznych szkół podstawowych</w:t>
      </w: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</w:p>
    <w:p w:rsidR="00331AFB" w:rsidRDefault="00331AFB" w:rsidP="00331AF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Pierwszy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</w:t>
      </w:r>
    </w:p>
    <w:p w:rsidR="00331AFB" w:rsidRDefault="00331AFB" w:rsidP="00331AFB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Drugi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AFB" w:rsidRDefault="00331AFB" w:rsidP="00331AFB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Trzeci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.………………………….………………………………………………………………………………………………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ola oznaczone (*) są obowiązkowe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A75D8C" w:rsidP="00F87F2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31AFB" w:rsidRDefault="007B65E4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I</w:t>
      </w:r>
      <w:r w:rsidR="00331AFB">
        <w:rPr>
          <w:rFonts w:ascii="Times New Roman" w:eastAsia="Times New Roman" w:hAnsi="Times New Roman" w:cs="Times New Roman"/>
          <w:b/>
          <w:sz w:val="20"/>
        </w:rPr>
        <w:t>nformacja o spełnianiu kryteriów:</w:t>
      </w:r>
    </w:p>
    <w:p w:rsidR="00331AFB" w:rsidRDefault="00331AFB" w:rsidP="00A75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*) </w:t>
      </w:r>
      <w:r w:rsidR="007B65E4">
        <w:rPr>
          <w:rFonts w:ascii="Times New Roman" w:eastAsia="Times New Roman" w:hAnsi="Times New Roman" w:cs="Times New Roman"/>
          <w:sz w:val="16"/>
        </w:rPr>
        <w:t>Jeżeli chcesz</w:t>
      </w:r>
      <w:r>
        <w:rPr>
          <w:rFonts w:ascii="Times New Roman" w:eastAsia="Times New Roman" w:hAnsi="Times New Roman" w:cs="Times New Roman"/>
          <w:sz w:val="16"/>
        </w:rPr>
        <w:t>, by komisja rekrutacyjna wzi</w:t>
      </w:r>
      <w:r w:rsidR="007B65E4">
        <w:rPr>
          <w:rFonts w:ascii="Times New Roman" w:eastAsia="Times New Roman" w:hAnsi="Times New Roman" w:cs="Times New Roman"/>
          <w:sz w:val="16"/>
        </w:rPr>
        <w:t>ęła pod uwagę spełnianie danego</w:t>
      </w:r>
      <w:r>
        <w:rPr>
          <w:rFonts w:ascii="Times New Roman" w:eastAsia="Times New Roman" w:hAnsi="Times New Roman" w:cs="Times New Roman"/>
          <w:sz w:val="16"/>
        </w:rPr>
        <w:t xml:space="preserve"> kryterium, w kolumnie trze</w:t>
      </w:r>
      <w:r w:rsidR="007B65E4">
        <w:rPr>
          <w:rFonts w:ascii="Times New Roman" w:eastAsia="Times New Roman" w:hAnsi="Times New Roman" w:cs="Times New Roman"/>
          <w:sz w:val="16"/>
        </w:rPr>
        <w:t xml:space="preserve">ciej tego kryterium, napisz TAK </w:t>
      </w:r>
      <w:r w:rsidR="007B65E4">
        <w:rPr>
          <w:rFonts w:ascii="Times New Roman" w:eastAsia="Times New Roman" w:hAnsi="Times New Roman" w:cs="Times New Roman"/>
          <w:sz w:val="16"/>
        </w:rPr>
        <w:br/>
        <w:t>i dołącz do wniosku oświadczenie</w:t>
      </w:r>
      <w:r>
        <w:rPr>
          <w:rFonts w:ascii="Times New Roman" w:eastAsia="Times New Roman" w:hAnsi="Times New Roman" w:cs="Times New Roman"/>
          <w:sz w:val="16"/>
        </w:rPr>
        <w:t xml:space="preserve"> potwierdzające spełnianie tego kryterium.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661"/>
        <w:gridCol w:w="3392"/>
        <w:gridCol w:w="1609"/>
      </w:tblGrid>
      <w:tr w:rsidR="00331AFB" w:rsidTr="00794AA2">
        <w:trPr>
          <w:trHeight w:val="3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ryterium</w:t>
            </w:r>
          </w:p>
          <w:p w:rsidR="00331AFB" w:rsidRDefault="00331AFB" w:rsidP="007B65E4">
            <w:pPr>
              <w:suppressAutoHyphens/>
              <w:spacing w:after="0" w:line="240" w:lineRule="auto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magane dokumenty potwierdzające spełnianie kryterium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31AFB" w:rsidRDefault="00331AFB" w:rsidP="007B65E4">
            <w:pPr>
              <w:suppressAutoHyphens/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Pr="007B65E4" w:rsidRDefault="00331AFB" w:rsidP="007B6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głoszenie kryterium do oceny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*)</w:t>
            </w:r>
          </w:p>
        </w:tc>
      </w:tr>
      <w:tr w:rsidR="00331AFB" w:rsidTr="00794AA2">
        <w:trPr>
          <w:trHeight w:val="6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częszczanie przez rodzeństwo kandydata </w:t>
            </w:r>
          </w:p>
          <w:p w:rsidR="00331AFB" w:rsidRPr="007B65E4" w:rsidRDefault="007B65E4" w:rsidP="007B6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o Szkoły Podstawowej im Marii </w:t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>Zientary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-</w:t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 xml:space="preserve">Malewskiej z Oddziałami Dwujęzycznymi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>w Dywitach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794AA2">
        <w:trPr>
          <w:trHeight w:val="6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Zamieszkanie kandydata na terenie Gminy Dywity bądź w bezpośrednim jej sąsiedztwie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794AA2">
        <w:trPr>
          <w:trHeight w:val="7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Zatrudnienie jednego/obojga rodziców lub prowadzenie działalności gospodarczej na terenie Gminy Dywity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 wniosku dołączam dokumenty potwierdzające spełnianie kryteriów wymienionych w punkcie ……….</w:t>
      </w: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świadczenia wnioskodawcy</w:t>
      </w:r>
    </w:p>
    <w:p w:rsidR="00331AFB" w:rsidRPr="00A75D8C" w:rsidRDefault="007B65E4" w:rsidP="00A75D8C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stem</w:t>
      </w:r>
      <w:r w:rsidR="00331AFB" w:rsidRPr="00A75D8C">
        <w:rPr>
          <w:rFonts w:ascii="Times New Roman" w:eastAsia="Times New Roman" w:hAnsi="Times New Roman" w:cs="Times New Roman"/>
          <w:sz w:val="20"/>
        </w:rPr>
        <w:t xml:space="preserve"> świadomy odpowiedzialności karnej za złożenie fałszywego oświadczenia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AA2" w:rsidRDefault="00794AA2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AA2" w:rsidRDefault="00794AA2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…………………………………………………</w:t>
      </w:r>
      <w:r w:rsidR="006B55A5">
        <w:rPr>
          <w:rFonts w:ascii="Times New Roman" w:eastAsia="Times New Roman" w:hAnsi="Times New Roman" w:cs="Times New Roman"/>
          <w:b/>
          <w:sz w:val="20"/>
        </w:rPr>
        <w:t>…..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</w:t>
      </w:r>
      <w:r w:rsidR="00133EE2">
        <w:rPr>
          <w:rFonts w:ascii="Times New Roman" w:eastAsia="Times New Roman" w:hAnsi="Times New Roman" w:cs="Times New Roman"/>
          <w:i/>
          <w:sz w:val="16"/>
        </w:rPr>
        <w:t xml:space="preserve">Data </w:t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 w:rsidR="007440AA">
        <w:rPr>
          <w:rFonts w:ascii="Times New Roman" w:eastAsia="Times New Roman" w:hAnsi="Times New Roman" w:cs="Times New Roman"/>
          <w:i/>
          <w:sz w:val="16"/>
        </w:rPr>
        <w:t>Czytelne</w:t>
      </w:r>
      <w:r>
        <w:rPr>
          <w:rFonts w:ascii="Times New Roman" w:eastAsia="Times New Roman" w:hAnsi="Times New Roman" w:cs="Times New Roman"/>
          <w:i/>
          <w:sz w:val="16"/>
        </w:rPr>
        <w:t xml:space="preserve"> podpis</w:t>
      </w:r>
      <w:r w:rsidR="007440AA">
        <w:rPr>
          <w:rFonts w:ascii="Times New Roman" w:eastAsia="Times New Roman" w:hAnsi="Times New Roman" w:cs="Times New Roman"/>
          <w:i/>
          <w:sz w:val="16"/>
        </w:rPr>
        <w:t>y</w:t>
      </w:r>
      <w:r w:rsidR="00C16789">
        <w:rPr>
          <w:rFonts w:ascii="Times New Roman" w:eastAsia="Times New Roman" w:hAnsi="Times New Roman" w:cs="Times New Roman"/>
          <w:i/>
          <w:sz w:val="16"/>
        </w:rPr>
        <w:t xml:space="preserve"> obojga rodziców/opiekunów</w:t>
      </w:r>
      <w:r>
        <w:rPr>
          <w:rFonts w:ascii="Times New Roman" w:eastAsia="Times New Roman" w:hAnsi="Times New Roman" w:cs="Times New Roman"/>
          <w:i/>
          <w:sz w:val="16"/>
        </w:rPr>
        <w:t xml:space="preserve"> kandydata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ecyzja Komisji </w:t>
      </w:r>
      <w:r>
        <w:rPr>
          <w:rFonts w:ascii="Times New Roman" w:eastAsia="Times New Roman" w:hAnsi="Times New Roman" w:cs="Times New Roman"/>
          <w:i/>
          <w:sz w:val="20"/>
        </w:rPr>
        <w:t>(nie wypełniać)</w:t>
      </w:r>
    </w:p>
    <w:p w:rsidR="00331AFB" w:rsidRPr="00DD581F" w:rsidRDefault="00331AFB" w:rsidP="0079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581F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</w:t>
      </w:r>
      <w:r w:rsidR="00794AA2" w:rsidRPr="00DD581F">
        <w:rPr>
          <w:rFonts w:ascii="Times New Roman" w:eastAsia="Times New Roman" w:hAnsi="Times New Roman" w:cs="Times New Roman"/>
          <w:i/>
          <w:sz w:val="20"/>
          <w:szCs w:val="20"/>
        </w:rPr>
        <w:t>……..............................................................................................................................................................................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94AA2" w:rsidRDefault="00794AA2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94AA2" w:rsidRDefault="00794AA2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1AFB" w:rsidRPr="00DD581F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(podpis upoważnionego pracownika</w:t>
      </w:r>
      <w:r>
        <w:rPr>
          <w:rFonts w:ascii="Palatino Linotype" w:eastAsia="Palatino Linotype" w:hAnsi="Palatino Linotype" w:cs="Palatino Linotype"/>
          <w:i/>
          <w:sz w:val="16"/>
        </w:rPr>
        <w:t>)</w:t>
      </w: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AFB" w:rsidRDefault="00331AFB" w:rsidP="00331AFB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A75D8C" w:rsidRDefault="00A75D8C" w:rsidP="00331AFB">
      <w:pPr>
        <w:jc w:val="center"/>
        <w:rPr>
          <w:rFonts w:ascii="Times New Roman" w:eastAsia="Calibri" w:hAnsi="Times New Roman" w:cs="Times New Roman"/>
          <w:b/>
        </w:rPr>
        <w:sectPr w:rsidR="00A75D8C" w:rsidSect="00850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39DB" w:rsidRPr="00B52D3D" w:rsidRDefault="006139DB" w:rsidP="006139D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D3D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:rsidR="006139DB" w:rsidRPr="00B52D3D" w:rsidRDefault="006139DB" w:rsidP="006139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</w:t>
      </w:r>
      <w:r w:rsidR="00245C7C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>s. 1 ze zm.) – dalej: „RODO” informuję, że: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Administratorem Pani/Pana danych jest Szkoła Podstawowa im. Marii Zientary-Malewskiej </w:t>
      </w:r>
      <w:r w:rsidR="00245C7C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 xml:space="preserve">z Oddziałami Dwujęzycznymi w Dywitach, ul. Spółdzielcza 4, 11-001 Dywity, </w:t>
      </w:r>
      <w:hyperlink r:id="rId8" w:history="1">
        <w:r w:rsidRPr="00B52D3D">
          <w:rPr>
            <w:rStyle w:val="Hipercze"/>
            <w:rFonts w:ascii="Times New Roman" w:hAnsi="Times New Roman" w:cs="Times New Roman"/>
            <w:sz w:val="20"/>
            <w:szCs w:val="20"/>
          </w:rPr>
          <w:t>spdywity@o2.pl</w:t>
        </w:r>
      </w:hyperlink>
      <w:r w:rsidRPr="00B52D3D">
        <w:rPr>
          <w:rFonts w:ascii="Times New Roman" w:hAnsi="Times New Roman" w:cs="Times New Roman"/>
          <w:sz w:val="20"/>
          <w:szCs w:val="20"/>
        </w:rPr>
        <w:t xml:space="preserve">, </w:t>
      </w:r>
      <w:r w:rsidR="00245C7C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>tel. 895120126, 782252528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ani/Pana dane osobowe będą przetwarzane w celu prowadzenia postępowania rekrutacyjnego do klasy I publicznej szkoły podstawowej dla kandydatów zamieszkałych poza obwodem szkoły.</w:t>
      </w:r>
    </w:p>
    <w:p w:rsidR="00543D3F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B52D3D" w:rsidRPr="00B52D3D" w:rsidRDefault="006139DB" w:rsidP="00B52D3D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onadto listy kandydatów przyjętych i nieprzyjętych podaje się do publicznej wiadomości poprzez umieszczenie w widocznym miej</w:t>
      </w:r>
      <w:r w:rsidR="00B52D3D" w:rsidRPr="00B52D3D">
        <w:rPr>
          <w:rFonts w:ascii="Times New Roman" w:hAnsi="Times New Roman" w:cs="Times New Roman"/>
          <w:sz w:val="20"/>
          <w:szCs w:val="20"/>
        </w:rPr>
        <w:t>scu w siedzibie administratora.</w:t>
      </w:r>
    </w:p>
    <w:p w:rsidR="006139DB" w:rsidRPr="00B52D3D" w:rsidRDefault="006139DB" w:rsidP="00B52D3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rawo dostępu do swoich danych osobowych oraz otrzymania ich kopii;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sprostowania danych;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ograniczenia przetwarzania;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.</w:t>
      </w:r>
    </w:p>
    <w:p w:rsidR="00331AFB" w:rsidRPr="007440AA" w:rsidRDefault="006139DB" w:rsidP="007440A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Ma Pani/Pan prawo złożenia skargi na niezgodne z prawem przetwarzanie danych osobowych do Prezesa Urzędu Ochrony Danych Osobowych (Urząd Ochrony Danych Osobowych, ul. Stawki 2, </w:t>
      </w:r>
      <w:r w:rsidR="0034074E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>00</w:t>
      </w:r>
      <w:r w:rsidR="00B52D3D" w:rsidRPr="00B52D3D">
        <w:rPr>
          <w:rFonts w:ascii="Times New Roman" w:hAnsi="Times New Roman" w:cs="Times New Roman"/>
          <w:sz w:val="20"/>
          <w:szCs w:val="20"/>
        </w:rPr>
        <w:t>-</w:t>
      </w:r>
      <w:r w:rsidRPr="00B52D3D">
        <w:rPr>
          <w:rFonts w:ascii="Times New Roman" w:hAnsi="Times New Roman" w:cs="Times New Roman"/>
          <w:sz w:val="20"/>
          <w:szCs w:val="20"/>
        </w:rPr>
        <w:t>193 Warszawa).</w:t>
      </w:r>
    </w:p>
    <w:p w:rsidR="00331AFB" w:rsidRPr="00B52D3D" w:rsidRDefault="00331AFB" w:rsidP="00331A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2D3D">
        <w:rPr>
          <w:rFonts w:ascii="Times New Roman" w:eastAsia="Calibri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1708DE" w:rsidRPr="00B52D3D" w:rsidRDefault="00331AFB" w:rsidP="001708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52D3D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:rsidR="00331AFB" w:rsidRPr="00B52D3D" w:rsidRDefault="00331AFB" w:rsidP="001708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2D3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</w:t>
      </w:r>
      <w:r w:rsidR="007440AA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:rsidR="00676D15" w:rsidRPr="007440AA" w:rsidRDefault="007440AA" w:rsidP="007440AA">
      <w:pPr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 w:rsidR="00331AFB" w:rsidRPr="007440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 xml:space="preserve">Data </w:t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</w:t>
      </w:r>
      <w:r w:rsidR="00B52D3D" w:rsidRPr="007440AA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>Czytelne podpisy rodziców/opiekunów</w:t>
      </w:r>
      <w:r w:rsidR="00331AFB" w:rsidRPr="007440AA">
        <w:rPr>
          <w:rFonts w:ascii="Times New Roman" w:eastAsia="Times New Roman" w:hAnsi="Times New Roman" w:cs="Times New Roman"/>
          <w:i/>
          <w:sz w:val="20"/>
          <w:szCs w:val="20"/>
        </w:rPr>
        <w:t xml:space="preserve"> kandyda</w:t>
      </w:r>
      <w:r w:rsidR="00045E82" w:rsidRPr="007440AA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="001F573B" w:rsidRPr="007440AA"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545B98" w:rsidRPr="00676D15" w:rsidRDefault="00545B98" w:rsidP="00045E82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76D15">
        <w:rPr>
          <w:rFonts w:ascii="Times New Roman" w:eastAsia="Times New Roman" w:hAnsi="Times New Roman"/>
          <w:i/>
        </w:rPr>
        <w:lastRenderedPageBreak/>
        <w:t>Załącznik nr 3</w:t>
      </w:r>
    </w:p>
    <w:p w:rsidR="00545B98" w:rsidRPr="00676D15" w:rsidRDefault="00545B98" w:rsidP="00545B98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76D15">
        <w:rPr>
          <w:rFonts w:ascii="Times New Roman" w:eastAsia="Times New Roman" w:hAnsi="Times New Roman"/>
          <w:i/>
        </w:rPr>
        <w:t>Dyrektor Szkoły Podstawowej</w:t>
      </w:r>
      <w:r w:rsidR="00676D15" w:rsidRPr="00676D15">
        <w:rPr>
          <w:rFonts w:ascii="Times New Roman" w:eastAsia="Times New Roman" w:hAnsi="Times New Roman"/>
          <w:i/>
        </w:rPr>
        <w:t xml:space="preserve"> w Dywitach</w:t>
      </w:r>
    </w:p>
    <w:p w:rsidR="00545B98" w:rsidRDefault="00545B98" w:rsidP="00676D15">
      <w:pPr>
        <w:spacing w:after="0" w:line="240" w:lineRule="auto"/>
        <w:jc w:val="righ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</w:p>
    <w:p w:rsidR="00545B98" w:rsidRDefault="00545B98" w:rsidP="00545B98">
      <w:pPr>
        <w:jc w:val="right"/>
        <w:rPr>
          <w:rFonts w:ascii="Times New Roman" w:hAnsi="Times New Roman"/>
          <w:i/>
          <w:sz w:val="28"/>
          <w:szCs w:val="28"/>
        </w:rPr>
      </w:pPr>
    </w:p>
    <w:p w:rsidR="00545B98" w:rsidRPr="00CB2A60" w:rsidRDefault="00545B98" w:rsidP="00545B98">
      <w:pPr>
        <w:pStyle w:val="Default"/>
        <w:jc w:val="center"/>
        <w:rPr>
          <w:b/>
          <w:bCs/>
          <w:sz w:val="22"/>
          <w:szCs w:val="22"/>
        </w:rPr>
      </w:pPr>
      <w:r w:rsidRPr="00CB2A60">
        <w:rPr>
          <w:b/>
          <w:bCs/>
          <w:sz w:val="22"/>
          <w:szCs w:val="22"/>
        </w:rPr>
        <w:t>OŚWIADCZENIE</w:t>
      </w:r>
    </w:p>
    <w:p w:rsidR="00545B98" w:rsidRPr="00CB2A60" w:rsidRDefault="00545B98" w:rsidP="00545B98">
      <w:pPr>
        <w:pStyle w:val="Default"/>
        <w:jc w:val="center"/>
        <w:rPr>
          <w:b/>
          <w:bCs/>
          <w:sz w:val="22"/>
          <w:szCs w:val="22"/>
        </w:rPr>
      </w:pPr>
    </w:p>
    <w:p w:rsidR="00545B98" w:rsidRPr="00CB2A60" w:rsidRDefault="00545B98" w:rsidP="00545B98">
      <w:pPr>
        <w:pStyle w:val="Default"/>
        <w:jc w:val="center"/>
        <w:rPr>
          <w:sz w:val="22"/>
          <w:szCs w:val="22"/>
        </w:rPr>
      </w:pPr>
    </w:p>
    <w:p w:rsidR="00545B98" w:rsidRDefault="00545B98" w:rsidP="00545B98">
      <w:pPr>
        <w:spacing w:line="360" w:lineRule="auto"/>
        <w:rPr>
          <w:rFonts w:ascii="Times New Roman" w:hAnsi="Times New Roman"/>
          <w:sz w:val="26"/>
          <w:szCs w:val="26"/>
        </w:rPr>
      </w:pPr>
      <w:r w:rsidRPr="00271273">
        <w:rPr>
          <w:rFonts w:ascii="Times New Roman" w:hAnsi="Times New Roman" w:cs="Times New Roman"/>
          <w:sz w:val="26"/>
          <w:szCs w:val="26"/>
        </w:rPr>
        <w:t>Świadom(a/y)/świadomi odpowiedzialności karnej za złożenie fałszywego oświadczenia</w:t>
      </w:r>
      <w:r w:rsidRPr="00271273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271273">
        <w:rPr>
          <w:rFonts w:ascii="Times New Roman" w:hAnsi="Times New Roman" w:cs="Times New Roman"/>
          <w:sz w:val="26"/>
          <w:szCs w:val="26"/>
        </w:rPr>
        <w:t xml:space="preserve"> oświadczam(y), że:</w:t>
      </w:r>
    </w:p>
    <w:p w:rsidR="00545B98" w:rsidRDefault="00545B98" w:rsidP="00545B98">
      <w:pPr>
        <w:pStyle w:val="Default"/>
        <w:spacing w:line="360" w:lineRule="auto"/>
        <w:rPr>
          <w:rFonts w:eastAsia="Calibri"/>
          <w:color w:val="auto"/>
          <w:kern w:val="1"/>
          <w:sz w:val="26"/>
          <w:szCs w:val="26"/>
        </w:rPr>
      </w:pPr>
    </w:p>
    <w:p w:rsidR="00545B98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 xml:space="preserve">kandydat uczęszcza/nie uczęszcza* do oddziału wychowania przedszkolnego funkcjonującego przy szkole </w:t>
      </w:r>
      <w:r w:rsidR="00045E82">
        <w:rPr>
          <w:sz w:val="22"/>
          <w:szCs w:val="22"/>
        </w:rPr>
        <w:t>–</w:t>
      </w:r>
      <w:r w:rsidRPr="00271273">
        <w:rPr>
          <w:sz w:val="22"/>
          <w:szCs w:val="22"/>
        </w:rPr>
        <w:t xml:space="preserve"> kontynuacja nauki.</w:t>
      </w:r>
    </w:p>
    <w:p w:rsidR="00545B98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>w szkole obowiązek szkolny spełnia/nie spełnia* rodzeństwo kandydata.</w:t>
      </w:r>
    </w:p>
    <w:p w:rsidR="00545B98" w:rsidRDefault="00045E82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 zamieszkuje</w:t>
      </w:r>
      <w:r w:rsidR="00545B98" w:rsidRPr="00271273">
        <w:rPr>
          <w:sz w:val="22"/>
          <w:szCs w:val="22"/>
        </w:rPr>
        <w:t xml:space="preserve">/nie zamieszkuje* </w:t>
      </w:r>
      <w:r w:rsidR="00545B98" w:rsidRPr="00271273">
        <w:rPr>
          <w:sz w:val="22"/>
        </w:rPr>
        <w:t>na terenie Gminy Dywity bądź w bezpośrednim jej sąsiedztwie. </w:t>
      </w:r>
    </w:p>
    <w:p w:rsidR="00545B98" w:rsidRPr="00271273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>jeden lub oboje rodziców są zatrudnieni/nie są zatrudnieni* na terenie Gminy Dywity lub prowadzą/nie prowadzą* działalności gospodarczej na terenie Gminy Dywity.</w:t>
      </w:r>
    </w:p>
    <w:p w:rsidR="00545B98" w:rsidRPr="00271273" w:rsidRDefault="00545B98" w:rsidP="00045E82">
      <w:pPr>
        <w:pStyle w:val="Default"/>
        <w:spacing w:line="360" w:lineRule="auto"/>
        <w:jc w:val="both"/>
        <w:rPr>
          <w:sz w:val="22"/>
          <w:szCs w:val="22"/>
        </w:rPr>
      </w:pP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  <w:r w:rsidRPr="00271273">
        <w:rPr>
          <w:sz w:val="22"/>
          <w:szCs w:val="22"/>
        </w:rPr>
        <w:t xml:space="preserve">*niepotrzebne skreślić </w:t>
      </w: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  <w:r w:rsidRPr="00271273">
        <w:rPr>
          <w:sz w:val="22"/>
          <w:szCs w:val="22"/>
        </w:rPr>
        <w:t>……………….………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1273">
        <w:rPr>
          <w:sz w:val="22"/>
          <w:szCs w:val="22"/>
        </w:rPr>
        <w:t xml:space="preserve">…………..……. …………………..…………….…… </w:t>
      </w:r>
    </w:p>
    <w:p w:rsidR="001F573B" w:rsidRDefault="00545B98" w:rsidP="00545B98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cs="Times New Roman"/>
          <w:i/>
          <w:iCs/>
        </w:rPr>
        <w:t xml:space="preserve">  </w:t>
      </w:r>
      <w:r w:rsidRPr="00271273">
        <w:rPr>
          <w:rFonts w:ascii="Times New Roman" w:hAnsi="Times New Roman" w:cs="Times New Roman"/>
          <w:i/>
          <w:iCs/>
        </w:rPr>
        <w:t xml:space="preserve"> </w:t>
      </w:r>
      <w:r w:rsidR="006B55A5" w:rsidRPr="00271273">
        <w:rPr>
          <w:rFonts w:ascii="Times New Roman" w:hAnsi="Times New Roman" w:cs="Times New Roman"/>
          <w:i/>
          <w:iCs/>
        </w:rPr>
        <w:t>M</w:t>
      </w:r>
      <w:r w:rsidRPr="00271273">
        <w:rPr>
          <w:rFonts w:ascii="Times New Roman" w:hAnsi="Times New Roman" w:cs="Times New Roman"/>
          <w:i/>
          <w:iCs/>
        </w:rPr>
        <w:t>iejscowość</w:t>
      </w:r>
      <w:r w:rsidR="006B55A5">
        <w:rPr>
          <w:rFonts w:ascii="Times New Roman" w:hAnsi="Times New Roman" w:cs="Times New Roman"/>
          <w:i/>
          <w:iCs/>
        </w:rPr>
        <w:t>,</w:t>
      </w:r>
      <w:bookmarkStart w:id="0" w:name="_GoBack"/>
      <w:bookmarkEnd w:id="0"/>
      <w:r w:rsidRPr="00271273">
        <w:rPr>
          <w:rFonts w:ascii="Times New Roman" w:hAnsi="Times New Roman" w:cs="Times New Roman"/>
          <w:i/>
          <w:iCs/>
        </w:rPr>
        <w:t xml:space="preserve"> data                           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 w:rsidRPr="00271273">
        <w:rPr>
          <w:rFonts w:ascii="Times New Roman" w:hAnsi="Times New Roman" w:cs="Times New Roman"/>
          <w:i/>
          <w:iCs/>
        </w:rPr>
        <w:t xml:space="preserve"> podpis</w:t>
      </w:r>
      <w:r w:rsidR="0053182E">
        <w:rPr>
          <w:rFonts w:ascii="Times New Roman" w:hAnsi="Times New Roman" w:cs="Times New Roman"/>
          <w:i/>
          <w:iCs/>
        </w:rPr>
        <w:t>y</w:t>
      </w:r>
      <w:r w:rsidRPr="00271273">
        <w:rPr>
          <w:rFonts w:ascii="Times New Roman" w:hAnsi="Times New Roman" w:cs="Times New Roman"/>
          <w:i/>
          <w:iCs/>
        </w:rPr>
        <w:t xml:space="preserve"> rodziców/opiekunów pra</w:t>
      </w:r>
      <w:r>
        <w:rPr>
          <w:rFonts w:ascii="Times New Roman" w:hAnsi="Times New Roman" w:cs="Times New Roman"/>
          <w:i/>
          <w:iCs/>
        </w:rPr>
        <w:t>wnych</w:t>
      </w:r>
    </w:p>
    <w:sectPr w:rsidR="001F573B" w:rsidSect="00045E82"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A7" w:rsidRDefault="00C263A7" w:rsidP="00545B98">
      <w:pPr>
        <w:spacing w:after="0" w:line="240" w:lineRule="auto"/>
      </w:pPr>
      <w:r>
        <w:separator/>
      </w:r>
    </w:p>
  </w:endnote>
  <w:endnote w:type="continuationSeparator" w:id="0">
    <w:p w:rsidR="00C263A7" w:rsidRDefault="00C263A7" w:rsidP="0054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A7" w:rsidRDefault="00C263A7" w:rsidP="00545B98">
      <w:pPr>
        <w:spacing w:after="0" w:line="240" w:lineRule="auto"/>
      </w:pPr>
      <w:r>
        <w:separator/>
      </w:r>
    </w:p>
  </w:footnote>
  <w:footnote w:type="continuationSeparator" w:id="0">
    <w:p w:rsidR="00C263A7" w:rsidRDefault="00C263A7" w:rsidP="00545B98">
      <w:pPr>
        <w:spacing w:after="0" w:line="240" w:lineRule="auto"/>
      </w:pPr>
      <w:r>
        <w:continuationSeparator/>
      </w:r>
    </w:p>
  </w:footnote>
  <w:footnote w:id="1"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art. 233 § 1 i 2 ustawy z dnia 6 czerwca 1997r. Kodeks karny (t.j. Dz. U. z 2019r. poz. 1950 z późn. zm.)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50 ust. 6 ustawy z dnia 14 grudnia 2016r. Prawo oświatowe (t.j. Dz. U. z 2019r. poz. 1148 z późn. zm.) oświadczenia, wymagane jako potwierdzające spełnianie przez kandydata kryteriów rekrutacyjnych, składa się pod rygorem odpowiedzialności karnej za składanie fałszywych oświadczeń. Składający oświadczenie jest obowiązany do zawarcia w nim klauzuli następującej treści: "Jestem świadomy odpowiedzialności karnej za złożenie fałszywego oświadczenia". Klauzula ta zastępuje pouczenie organu o odpowiedzialności karnej za składanie fałszywych zeznań.</w:t>
      </w:r>
    </w:p>
    <w:p w:rsidR="00545B98" w:rsidRPr="002D3560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ewodniczący Komisji Rekrutacyjnej może żądać dokumentów potwierdzających okoliczności zawarte w oświadczeniu </w:t>
      </w:r>
      <w:r w:rsidR="00045E82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w terminie wyznaczonym przez przewodniczącego lub na żądanie Wójta instytucje publiczne są obowiązane do udzielenia wyjaśnień oraz informacji co do okoliczności zawartych w oświadczeniach, jeżeli posiadają takie informa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87"/>
    <w:multiLevelType w:val="multilevel"/>
    <w:tmpl w:val="D4960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71F70"/>
    <w:multiLevelType w:val="multilevel"/>
    <w:tmpl w:val="A490C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20317"/>
    <w:multiLevelType w:val="multilevel"/>
    <w:tmpl w:val="F07C8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97D"/>
    <w:multiLevelType w:val="hybridMultilevel"/>
    <w:tmpl w:val="9C806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FBE"/>
    <w:multiLevelType w:val="hybridMultilevel"/>
    <w:tmpl w:val="2C3A1F4A"/>
    <w:lvl w:ilvl="0" w:tplc="AACA959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829C1"/>
    <w:multiLevelType w:val="multilevel"/>
    <w:tmpl w:val="28C6B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F83758"/>
    <w:multiLevelType w:val="multilevel"/>
    <w:tmpl w:val="85C4517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8A19CE"/>
    <w:multiLevelType w:val="multilevel"/>
    <w:tmpl w:val="75E6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7A14B2"/>
    <w:multiLevelType w:val="hybridMultilevel"/>
    <w:tmpl w:val="33C8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4703A"/>
    <w:multiLevelType w:val="multilevel"/>
    <w:tmpl w:val="62BC6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38577E"/>
    <w:multiLevelType w:val="multilevel"/>
    <w:tmpl w:val="6C26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A076F"/>
    <w:multiLevelType w:val="hybridMultilevel"/>
    <w:tmpl w:val="98580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01B76"/>
    <w:multiLevelType w:val="hybridMultilevel"/>
    <w:tmpl w:val="51301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FB"/>
    <w:rsid w:val="0003067C"/>
    <w:rsid w:val="00045E82"/>
    <w:rsid w:val="00133EE2"/>
    <w:rsid w:val="001708DE"/>
    <w:rsid w:val="001F573B"/>
    <w:rsid w:val="00245C7C"/>
    <w:rsid w:val="00255C01"/>
    <w:rsid w:val="00271A14"/>
    <w:rsid w:val="002761C8"/>
    <w:rsid w:val="00304D95"/>
    <w:rsid w:val="00331AFB"/>
    <w:rsid w:val="0034074E"/>
    <w:rsid w:val="00396725"/>
    <w:rsid w:val="004C1E38"/>
    <w:rsid w:val="004E30A9"/>
    <w:rsid w:val="0053182E"/>
    <w:rsid w:val="00543D3F"/>
    <w:rsid w:val="00545B98"/>
    <w:rsid w:val="005568CE"/>
    <w:rsid w:val="006139DB"/>
    <w:rsid w:val="00676D15"/>
    <w:rsid w:val="006B55A5"/>
    <w:rsid w:val="007440AA"/>
    <w:rsid w:val="00794AA2"/>
    <w:rsid w:val="007B65E4"/>
    <w:rsid w:val="00860239"/>
    <w:rsid w:val="009555DF"/>
    <w:rsid w:val="00A363AF"/>
    <w:rsid w:val="00A46986"/>
    <w:rsid w:val="00A75D8C"/>
    <w:rsid w:val="00A850F9"/>
    <w:rsid w:val="00B52D3D"/>
    <w:rsid w:val="00C16789"/>
    <w:rsid w:val="00C263A7"/>
    <w:rsid w:val="00C82525"/>
    <w:rsid w:val="00CB2CE0"/>
    <w:rsid w:val="00D95CA8"/>
    <w:rsid w:val="00E15FA2"/>
    <w:rsid w:val="00E45A57"/>
    <w:rsid w:val="00E752E4"/>
    <w:rsid w:val="00E76AFD"/>
    <w:rsid w:val="00EA7F71"/>
    <w:rsid w:val="00F65D70"/>
    <w:rsid w:val="00F87F21"/>
    <w:rsid w:val="00FC5676"/>
    <w:rsid w:val="00FD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3AD7"/>
  <w15:docId w15:val="{C6F0B184-56BE-4A8C-BFCD-4BBE2FE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A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0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D8C"/>
    <w:rPr>
      <w:color w:val="0000FF" w:themeColor="hyperlink"/>
      <w:u w:val="single"/>
    </w:rPr>
  </w:style>
  <w:style w:type="paragraph" w:customStyle="1" w:styleId="Default">
    <w:name w:val="Default"/>
    <w:rsid w:val="0054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B98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B98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5B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D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DB"/>
    <w:rPr>
      <w:sz w:val="20"/>
      <w:szCs w:val="20"/>
    </w:rPr>
  </w:style>
  <w:style w:type="paragraph" w:customStyle="1" w:styleId="CommentText">
    <w:name w:val="Comment Text"/>
    <w:basedOn w:val="Normalny"/>
    <w:semiHidden/>
    <w:rsid w:val="006139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9D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ywit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C85-C652-4730-82B7-D4BB1A4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03</cp:lastModifiedBy>
  <cp:revision>20</cp:revision>
  <cp:lastPrinted>2020-02-21T07:08:00Z</cp:lastPrinted>
  <dcterms:created xsi:type="dcterms:W3CDTF">2020-02-11T09:19:00Z</dcterms:created>
  <dcterms:modified xsi:type="dcterms:W3CDTF">2021-11-30T12:46:00Z</dcterms:modified>
</cp:coreProperties>
</file>